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1D03" w14:textId="7E051CA0" w:rsidR="00565E21" w:rsidRPr="00967383" w:rsidRDefault="00095684" w:rsidP="00967383">
      <w:pPr>
        <w:spacing w:after="0"/>
        <w:jc w:val="center"/>
        <w:rPr>
          <w:rFonts w:ascii="Franklin Gothic Demi" w:hAnsi="Franklin Gothic Demi"/>
          <w:b/>
          <w:sz w:val="36"/>
          <w:szCs w:val="36"/>
          <w:u w:val="single"/>
        </w:rPr>
      </w:pPr>
      <w:r>
        <w:rPr>
          <w:rFonts w:ascii="Franklin Gothic Demi" w:hAnsi="Franklin Gothic Demi"/>
          <w:b/>
          <w:noProof/>
          <w:sz w:val="36"/>
          <w:szCs w:val="36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C7F27" wp14:editId="2644EF04">
                <wp:simplePos x="0" y="0"/>
                <wp:positionH relativeFrom="column">
                  <wp:posOffset>-812165</wp:posOffset>
                </wp:positionH>
                <wp:positionV relativeFrom="paragraph">
                  <wp:posOffset>-514350</wp:posOffset>
                </wp:positionV>
                <wp:extent cx="1402715" cy="257175"/>
                <wp:effectExtent l="6985" t="9525" r="9525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D5BA" w14:textId="77777777" w:rsidR="00565E21" w:rsidRPr="00967383" w:rsidRDefault="00565E21" w:rsidP="00565E21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967383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18 AND OV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C7F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3.95pt;margin-top:-40.5pt;width:110.4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">
                <v:textbox>
                  <w:txbxContent>
                    <w:p w14:paraId="5CF9D5BA" w14:textId="77777777" w:rsidR="00565E21" w:rsidRPr="00967383" w:rsidRDefault="00565E21" w:rsidP="00565E21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967383">
                        <w:rPr>
                          <w:rFonts w:ascii="Comic Sans MS" w:hAnsi="Comic Sans MS"/>
                          <w:sz w:val="18"/>
                          <w:szCs w:val="24"/>
                        </w:rPr>
                        <w:t>18 AND OVER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6D946" wp14:editId="21A5F5C7">
                <wp:simplePos x="0" y="0"/>
                <wp:positionH relativeFrom="column">
                  <wp:posOffset>-809625</wp:posOffset>
                </wp:positionH>
                <wp:positionV relativeFrom="paragraph">
                  <wp:posOffset>-819150</wp:posOffset>
                </wp:positionV>
                <wp:extent cx="1390650" cy="247650"/>
                <wp:effectExtent l="952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0817" w14:textId="77777777" w:rsidR="00565E21" w:rsidRPr="00967383" w:rsidRDefault="00565E21" w:rsidP="00565E21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967383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RETURN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6D946" id="Text Box 2" o:spid="_x0000_s1027" type="#_x0000_t202" style="position:absolute;left:0;text-align:left;margin-left:-63.75pt;margin-top:-64.5pt;width:10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" strokeweight="1.5pt">
                <v:textbox>
                  <w:txbxContent>
                    <w:p w14:paraId="610F0817" w14:textId="77777777" w:rsidR="00565E21" w:rsidRPr="00967383" w:rsidRDefault="00565E21" w:rsidP="00565E21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967383">
                        <w:rPr>
                          <w:rFonts w:ascii="Comic Sans MS" w:hAnsi="Comic Sans MS"/>
                          <w:sz w:val="18"/>
                          <w:szCs w:val="24"/>
                        </w:rPr>
                        <w:t>RETURN THIS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A5806" wp14:editId="678CE492">
                <wp:simplePos x="0" y="0"/>
                <wp:positionH relativeFrom="column">
                  <wp:posOffset>1581150</wp:posOffset>
                </wp:positionH>
                <wp:positionV relativeFrom="paragraph">
                  <wp:posOffset>-819150</wp:posOffset>
                </wp:positionV>
                <wp:extent cx="5200650" cy="428625"/>
                <wp:effectExtent l="19050" t="1905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7A6B" w14:textId="2E3E26CE" w:rsidR="005B4202" w:rsidRPr="00967383" w:rsidRDefault="005B4202" w:rsidP="005B420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967383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FORM</w:t>
                            </w:r>
                            <w:r w:rsidR="00162AE2" w:rsidRPr="00967383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and </w:t>
                            </w:r>
                            <w:r w:rsidRPr="00967383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MONE</w:t>
                            </w:r>
                            <w:r w:rsidR="00D02B3E" w:rsidRPr="00967383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Y DUE MAY </w:t>
                            </w:r>
                            <w:r w:rsidR="001A33AE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5</w:t>
                            </w:r>
                            <w:r w:rsidR="00162AE2" w:rsidRPr="00967383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,202</w:t>
                            </w:r>
                            <w:r w:rsidR="001A33AE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4</w:t>
                            </w:r>
                          </w:p>
                          <w:p w14:paraId="6EDA1995" w14:textId="679E4359" w:rsidR="005B4202" w:rsidRPr="00967383" w:rsidRDefault="005B4202" w:rsidP="005B420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</w:pPr>
                            <w:r w:rsidRPr="00967383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>$</w:t>
                            </w:r>
                            <w:r w:rsidR="00595E31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>20</w:t>
                            </w:r>
                            <w:r w:rsidRPr="00967383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 xml:space="preserve"> late fee for any for</w:t>
                            </w:r>
                            <w:r w:rsidR="00D02B3E" w:rsidRPr="00967383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>ms turned into Katelyn Stewart</w:t>
                            </w:r>
                            <w:r w:rsidR="00162AE2" w:rsidRPr="00967383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 xml:space="preserve"> or Cassandra Price</w:t>
                            </w:r>
                            <w:r w:rsidRPr="00967383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 xml:space="preserve"> after the due date</w:t>
                            </w:r>
                          </w:p>
                          <w:p w14:paraId="40146A9B" w14:textId="77777777" w:rsidR="005B4202" w:rsidRPr="00D913E3" w:rsidRDefault="005B4202" w:rsidP="005B42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A5806" id="Text Box 3" o:spid="_x0000_s1028" type="#_x0000_t202" style="position:absolute;left:0;text-align:left;margin-left:124.5pt;margin-top:-64.5pt;width:409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" strokeweight="2.25pt">
                <v:textbox>
                  <w:txbxContent>
                    <w:p w14:paraId="25F97A6B" w14:textId="2E3E26CE" w:rsidR="005B4202" w:rsidRPr="00967383" w:rsidRDefault="005B4202" w:rsidP="005B420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967383">
                        <w:rPr>
                          <w:rFonts w:ascii="Arial" w:hAnsi="Arial" w:cs="Arial"/>
                          <w:b/>
                          <w:szCs w:val="28"/>
                        </w:rPr>
                        <w:t>FORM</w:t>
                      </w:r>
                      <w:r w:rsidR="00162AE2" w:rsidRPr="00967383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and </w:t>
                      </w:r>
                      <w:r w:rsidRPr="00967383">
                        <w:rPr>
                          <w:rFonts w:ascii="Arial" w:hAnsi="Arial" w:cs="Arial"/>
                          <w:b/>
                          <w:szCs w:val="28"/>
                        </w:rPr>
                        <w:t>MONE</w:t>
                      </w:r>
                      <w:r w:rsidR="00D02B3E" w:rsidRPr="00967383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Y DUE MAY </w:t>
                      </w:r>
                      <w:r w:rsidR="001A33AE">
                        <w:rPr>
                          <w:rFonts w:ascii="Arial" w:hAnsi="Arial" w:cs="Arial"/>
                          <w:b/>
                          <w:szCs w:val="28"/>
                        </w:rPr>
                        <w:t>5</w:t>
                      </w:r>
                      <w:r w:rsidR="00162AE2" w:rsidRPr="00967383">
                        <w:rPr>
                          <w:rFonts w:ascii="Arial" w:hAnsi="Arial" w:cs="Arial"/>
                          <w:b/>
                          <w:szCs w:val="28"/>
                        </w:rPr>
                        <w:t>,202</w:t>
                      </w:r>
                      <w:r w:rsidR="001A33AE">
                        <w:rPr>
                          <w:rFonts w:ascii="Arial" w:hAnsi="Arial" w:cs="Arial"/>
                          <w:b/>
                          <w:szCs w:val="28"/>
                        </w:rPr>
                        <w:t>4</w:t>
                      </w:r>
                    </w:p>
                    <w:p w14:paraId="6EDA1995" w14:textId="679E4359" w:rsidR="005B4202" w:rsidRPr="00967383" w:rsidRDefault="005B4202" w:rsidP="005B420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</w:pPr>
                      <w:r w:rsidRPr="00967383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>$</w:t>
                      </w:r>
                      <w:r w:rsidR="00595E31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>20</w:t>
                      </w:r>
                      <w:r w:rsidRPr="00967383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 xml:space="preserve"> late fee for any for</w:t>
                      </w:r>
                      <w:r w:rsidR="00D02B3E" w:rsidRPr="00967383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>ms turned into Katelyn Stewart</w:t>
                      </w:r>
                      <w:r w:rsidR="00162AE2" w:rsidRPr="00967383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 xml:space="preserve"> or Cassandra Price</w:t>
                      </w:r>
                      <w:r w:rsidRPr="00967383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 xml:space="preserve"> after the due date</w:t>
                      </w:r>
                    </w:p>
                    <w:p w14:paraId="40146A9B" w14:textId="77777777" w:rsidR="005B4202" w:rsidRPr="00D913E3" w:rsidRDefault="005B4202" w:rsidP="005B420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B3E">
        <w:rPr>
          <w:rFonts w:ascii="Franklin Gothic Demi" w:hAnsi="Franklin Gothic Demi"/>
          <w:b/>
          <w:sz w:val="36"/>
          <w:szCs w:val="36"/>
          <w:u w:val="single"/>
        </w:rPr>
        <w:t>2</w:t>
      </w:r>
      <w:r w:rsidR="00D02B3E" w:rsidRPr="00967383">
        <w:rPr>
          <w:rFonts w:ascii="Franklin Gothic Demi" w:hAnsi="Franklin Gothic Demi"/>
          <w:b/>
          <w:sz w:val="36"/>
          <w:szCs w:val="36"/>
          <w:u w:val="single"/>
        </w:rPr>
        <w:t>0</w:t>
      </w:r>
      <w:r w:rsidR="008A5C61" w:rsidRPr="00967383">
        <w:rPr>
          <w:rFonts w:ascii="Franklin Gothic Demi" w:hAnsi="Franklin Gothic Demi"/>
          <w:b/>
          <w:sz w:val="36"/>
          <w:szCs w:val="36"/>
          <w:u w:val="single"/>
        </w:rPr>
        <w:t>2</w:t>
      </w:r>
      <w:r w:rsidR="001A33AE">
        <w:rPr>
          <w:rFonts w:ascii="Franklin Gothic Demi" w:hAnsi="Franklin Gothic Demi"/>
          <w:b/>
          <w:sz w:val="36"/>
          <w:szCs w:val="36"/>
          <w:u w:val="single"/>
        </w:rPr>
        <w:t>4</w:t>
      </w:r>
      <w:r w:rsidR="00565E21" w:rsidRPr="00967383">
        <w:rPr>
          <w:rFonts w:ascii="Franklin Gothic Demi" w:hAnsi="Franklin Gothic Demi"/>
          <w:b/>
          <w:sz w:val="36"/>
          <w:szCs w:val="36"/>
          <w:u w:val="single"/>
        </w:rPr>
        <w:t xml:space="preserve"> Freedom Fellowship Church Camp Registration Form</w:t>
      </w:r>
    </w:p>
    <w:p w14:paraId="3B3FD9D3" w14:textId="4D032C92" w:rsidR="00565E21" w:rsidRPr="00967383" w:rsidRDefault="00565E21" w:rsidP="00967383">
      <w:pPr>
        <w:spacing w:after="0"/>
        <w:rPr>
          <w:rFonts w:ascii="Comic Sans MS" w:hAnsi="Comic Sans MS"/>
          <w:b/>
          <w:sz w:val="20"/>
          <w:szCs w:val="28"/>
        </w:rPr>
      </w:pPr>
      <w:r w:rsidRPr="00967383">
        <w:rPr>
          <w:rFonts w:ascii="Comic Sans MS" w:hAnsi="Comic Sans MS"/>
          <w:b/>
          <w:szCs w:val="32"/>
        </w:rPr>
        <w:t>Camp Date:</w:t>
      </w:r>
      <w:r w:rsidRPr="00967383">
        <w:rPr>
          <w:rFonts w:ascii="Comic Sans MS" w:hAnsi="Comic Sans MS"/>
          <w:b/>
          <w:sz w:val="24"/>
          <w:szCs w:val="36"/>
        </w:rPr>
        <w:t xml:space="preserve"> </w:t>
      </w:r>
      <w:r w:rsidRPr="00967383">
        <w:rPr>
          <w:rFonts w:ascii="Comic Sans MS" w:hAnsi="Comic Sans MS"/>
          <w:b/>
          <w:sz w:val="20"/>
          <w:szCs w:val="28"/>
        </w:rPr>
        <w:t xml:space="preserve">June </w:t>
      </w:r>
      <w:r w:rsidR="00595E31">
        <w:rPr>
          <w:rFonts w:ascii="Comic Sans MS" w:hAnsi="Comic Sans MS"/>
          <w:b/>
          <w:sz w:val="20"/>
          <w:szCs w:val="28"/>
        </w:rPr>
        <w:t>1</w:t>
      </w:r>
      <w:r w:rsidR="001A33AE">
        <w:rPr>
          <w:rFonts w:ascii="Comic Sans MS" w:hAnsi="Comic Sans MS"/>
          <w:b/>
          <w:sz w:val="20"/>
          <w:szCs w:val="28"/>
        </w:rPr>
        <w:t>7</w:t>
      </w:r>
      <w:r w:rsidR="00162AE2" w:rsidRPr="00967383">
        <w:rPr>
          <w:rFonts w:ascii="Comic Sans MS" w:hAnsi="Comic Sans MS"/>
          <w:b/>
          <w:sz w:val="20"/>
          <w:szCs w:val="28"/>
        </w:rPr>
        <w:t>-2</w:t>
      </w:r>
      <w:r w:rsidR="001A33AE">
        <w:rPr>
          <w:rFonts w:ascii="Comic Sans MS" w:hAnsi="Comic Sans MS"/>
          <w:b/>
          <w:sz w:val="20"/>
          <w:szCs w:val="28"/>
        </w:rPr>
        <w:t>1</w:t>
      </w:r>
      <w:r w:rsidR="00D02B3E" w:rsidRPr="00967383">
        <w:rPr>
          <w:rFonts w:ascii="Comic Sans MS" w:hAnsi="Comic Sans MS"/>
          <w:b/>
          <w:sz w:val="20"/>
          <w:szCs w:val="28"/>
        </w:rPr>
        <w:t>, 20</w:t>
      </w:r>
      <w:r w:rsidR="00162AE2" w:rsidRPr="00967383">
        <w:rPr>
          <w:rFonts w:ascii="Comic Sans MS" w:hAnsi="Comic Sans MS"/>
          <w:b/>
          <w:sz w:val="20"/>
          <w:szCs w:val="28"/>
        </w:rPr>
        <w:t>2</w:t>
      </w:r>
      <w:r w:rsidR="001A33AE">
        <w:rPr>
          <w:rFonts w:ascii="Comic Sans MS" w:hAnsi="Comic Sans MS"/>
          <w:b/>
          <w:sz w:val="20"/>
          <w:szCs w:val="28"/>
        </w:rPr>
        <w:t>4</w:t>
      </w:r>
    </w:p>
    <w:p w14:paraId="1B945669" w14:textId="744AE721" w:rsidR="00565E21" w:rsidRPr="00967383" w:rsidRDefault="00565E21" w:rsidP="00967383">
      <w:pPr>
        <w:spacing w:after="0"/>
        <w:rPr>
          <w:rFonts w:ascii="Comic Sans MS" w:hAnsi="Comic Sans MS"/>
          <w:b/>
          <w:sz w:val="18"/>
          <w:szCs w:val="24"/>
        </w:rPr>
      </w:pPr>
      <w:r w:rsidRPr="00967383">
        <w:rPr>
          <w:rFonts w:ascii="Comic Sans MS" w:hAnsi="Comic Sans MS"/>
          <w:b/>
          <w:szCs w:val="32"/>
        </w:rPr>
        <w:t>Cost: $</w:t>
      </w:r>
      <w:r w:rsidR="00595E31">
        <w:rPr>
          <w:rFonts w:ascii="Comic Sans MS" w:hAnsi="Comic Sans MS"/>
          <w:b/>
          <w:szCs w:val="32"/>
        </w:rPr>
        <w:t>80</w:t>
      </w:r>
      <w:r w:rsidRPr="00967383">
        <w:rPr>
          <w:rFonts w:ascii="Comic Sans MS" w:hAnsi="Comic Sans MS"/>
          <w:b/>
          <w:sz w:val="20"/>
          <w:szCs w:val="28"/>
        </w:rPr>
        <w:t xml:space="preserve"> </w:t>
      </w:r>
      <w:r w:rsidRPr="00967383">
        <w:rPr>
          <w:rFonts w:ascii="Comic Sans MS" w:hAnsi="Comic Sans MS"/>
          <w:sz w:val="18"/>
          <w:szCs w:val="24"/>
        </w:rPr>
        <w:t>for campers and counselors (If you are just visiting</w:t>
      </w:r>
      <w:r w:rsidR="00967383" w:rsidRPr="00967383">
        <w:rPr>
          <w:rFonts w:ascii="Comic Sans MS" w:hAnsi="Comic Sans MS"/>
          <w:sz w:val="18"/>
          <w:szCs w:val="24"/>
        </w:rPr>
        <w:t xml:space="preserve"> </w:t>
      </w:r>
      <w:r w:rsidRPr="00967383">
        <w:rPr>
          <w:rFonts w:ascii="Comic Sans MS" w:hAnsi="Comic Sans MS"/>
          <w:sz w:val="18"/>
          <w:szCs w:val="24"/>
        </w:rPr>
        <w:t>and wish to eat with us</w:t>
      </w:r>
      <w:r w:rsidR="006E4730">
        <w:rPr>
          <w:rFonts w:ascii="Comic Sans MS" w:hAnsi="Comic Sans MS"/>
          <w:sz w:val="18"/>
          <w:szCs w:val="24"/>
        </w:rPr>
        <w:t>,</w:t>
      </w:r>
      <w:r w:rsidRPr="00967383">
        <w:rPr>
          <w:rFonts w:ascii="Comic Sans MS" w:hAnsi="Comic Sans MS"/>
          <w:sz w:val="18"/>
          <w:szCs w:val="24"/>
        </w:rPr>
        <w:t xml:space="preserve"> please pay $10 per day for your meals thank you</w:t>
      </w:r>
      <w:r w:rsidRPr="00967383">
        <w:rPr>
          <w:rFonts w:ascii="Comic Sans MS" w:hAnsi="Comic Sans MS"/>
          <w:b/>
          <w:sz w:val="18"/>
          <w:szCs w:val="24"/>
        </w:rPr>
        <w:t>)</w:t>
      </w:r>
    </w:p>
    <w:p w14:paraId="1E04179A" w14:textId="77777777" w:rsidR="008A5C61" w:rsidRPr="00967383" w:rsidRDefault="008A5C61" w:rsidP="00967383">
      <w:pPr>
        <w:spacing w:before="200" w:after="0" w:line="240" w:lineRule="auto"/>
        <w:rPr>
          <w:rFonts w:ascii="Comic Sans MS" w:hAnsi="Comic Sans MS"/>
          <w:b/>
          <w:sz w:val="18"/>
          <w:szCs w:val="24"/>
        </w:rPr>
      </w:pPr>
      <w:r w:rsidRPr="00967383">
        <w:rPr>
          <w:rFonts w:ascii="Comic Sans MS" w:hAnsi="Comic Sans MS"/>
          <w:b/>
          <w:sz w:val="18"/>
          <w:szCs w:val="24"/>
        </w:rPr>
        <w:t>Desired position at camp (please circle):</w:t>
      </w:r>
      <w:r w:rsidRPr="00967383">
        <w:rPr>
          <w:rFonts w:ascii="Comic Sans MS" w:hAnsi="Comic Sans MS"/>
          <w:b/>
          <w:sz w:val="18"/>
          <w:szCs w:val="24"/>
        </w:rPr>
        <w:tab/>
        <w:t xml:space="preserve"> </w:t>
      </w:r>
    </w:p>
    <w:p w14:paraId="4991F300" w14:textId="055315BF" w:rsidR="008A5C61" w:rsidRPr="00967383" w:rsidRDefault="008A5C61" w:rsidP="00967383">
      <w:pPr>
        <w:spacing w:after="0"/>
        <w:rPr>
          <w:rFonts w:ascii="Comic Sans MS" w:hAnsi="Comic Sans MS"/>
          <w:b/>
          <w:sz w:val="18"/>
          <w:szCs w:val="24"/>
        </w:rPr>
      </w:pPr>
      <w:r w:rsidRPr="00967383">
        <w:rPr>
          <w:rFonts w:ascii="Comic Sans MS" w:hAnsi="Comic Sans MS"/>
          <w:b/>
          <w:sz w:val="18"/>
          <w:szCs w:val="24"/>
        </w:rPr>
        <w:t>Camper</w:t>
      </w:r>
      <w:r w:rsidR="00967383" w:rsidRPr="00967383">
        <w:rPr>
          <w:rFonts w:ascii="Comic Sans MS" w:hAnsi="Comic Sans MS"/>
          <w:b/>
          <w:sz w:val="18"/>
          <w:szCs w:val="24"/>
        </w:rPr>
        <w:t xml:space="preserve">    </w:t>
      </w:r>
      <w:r w:rsidRPr="00967383">
        <w:rPr>
          <w:rFonts w:ascii="Comic Sans MS" w:hAnsi="Comic Sans MS"/>
          <w:b/>
          <w:sz w:val="18"/>
          <w:szCs w:val="24"/>
        </w:rPr>
        <w:t>Counselor</w:t>
      </w:r>
      <w:r w:rsidR="00C32DE0">
        <w:rPr>
          <w:rFonts w:ascii="Comic Sans MS" w:hAnsi="Comic Sans MS"/>
          <w:b/>
          <w:sz w:val="18"/>
          <w:szCs w:val="24"/>
        </w:rPr>
        <w:t xml:space="preserve">   </w:t>
      </w:r>
      <w:r w:rsidRPr="00967383">
        <w:rPr>
          <w:rFonts w:ascii="Comic Sans MS" w:hAnsi="Comic Sans MS"/>
          <w:b/>
          <w:sz w:val="18"/>
          <w:szCs w:val="24"/>
        </w:rPr>
        <w:t xml:space="preserve">Staff </w:t>
      </w:r>
      <w:r w:rsidRPr="00967383">
        <w:rPr>
          <w:rFonts w:ascii="Comic Sans MS" w:hAnsi="Comic Sans MS"/>
          <w:b/>
          <w:sz w:val="18"/>
          <w:szCs w:val="24"/>
        </w:rPr>
        <w:tab/>
      </w:r>
      <w:r w:rsidR="00967383" w:rsidRPr="00967383">
        <w:rPr>
          <w:rFonts w:ascii="Comic Sans MS" w:hAnsi="Comic Sans MS"/>
          <w:b/>
          <w:sz w:val="18"/>
          <w:szCs w:val="24"/>
        </w:rPr>
        <w:t xml:space="preserve"> </w:t>
      </w:r>
      <w:r w:rsidRPr="00967383">
        <w:rPr>
          <w:rFonts w:ascii="Comic Sans MS" w:hAnsi="Comic Sans MS"/>
          <w:b/>
          <w:sz w:val="18"/>
          <w:szCs w:val="24"/>
        </w:rPr>
        <w:t>Kitchen</w:t>
      </w:r>
      <w:r w:rsidRPr="00967383">
        <w:rPr>
          <w:rFonts w:ascii="Comic Sans MS" w:hAnsi="Comic Sans MS"/>
          <w:b/>
          <w:sz w:val="18"/>
          <w:szCs w:val="24"/>
        </w:rPr>
        <w:tab/>
      </w:r>
      <w:r w:rsidR="00967383" w:rsidRPr="00967383">
        <w:rPr>
          <w:rFonts w:ascii="Comic Sans MS" w:hAnsi="Comic Sans MS"/>
          <w:b/>
          <w:sz w:val="18"/>
          <w:szCs w:val="24"/>
        </w:rPr>
        <w:t xml:space="preserve">    </w:t>
      </w:r>
      <w:r w:rsidRPr="00967383">
        <w:rPr>
          <w:rFonts w:ascii="Comic Sans MS" w:hAnsi="Comic Sans MS"/>
          <w:b/>
          <w:sz w:val="18"/>
          <w:szCs w:val="24"/>
        </w:rPr>
        <w:t>Pastor</w:t>
      </w:r>
      <w:r w:rsidR="00967383" w:rsidRPr="00967383">
        <w:rPr>
          <w:rFonts w:ascii="Comic Sans MS" w:hAnsi="Comic Sans MS"/>
          <w:b/>
          <w:sz w:val="18"/>
          <w:szCs w:val="24"/>
        </w:rPr>
        <w:t xml:space="preserve">     S</w:t>
      </w:r>
      <w:r w:rsidRPr="00967383">
        <w:rPr>
          <w:rFonts w:ascii="Comic Sans MS" w:hAnsi="Comic Sans MS"/>
          <w:b/>
          <w:sz w:val="18"/>
          <w:szCs w:val="24"/>
        </w:rPr>
        <w:t>ecurity Team</w:t>
      </w:r>
    </w:p>
    <w:p w14:paraId="24C3BD0F" w14:textId="1E278F2E" w:rsidR="00565E21" w:rsidRPr="00967383" w:rsidRDefault="00095684" w:rsidP="00967383">
      <w:pPr>
        <w:spacing w:after="0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4FD94A" wp14:editId="5A237AB6">
                <wp:simplePos x="0" y="0"/>
                <wp:positionH relativeFrom="column">
                  <wp:posOffset>200025</wp:posOffset>
                </wp:positionH>
                <wp:positionV relativeFrom="paragraph">
                  <wp:posOffset>83185</wp:posOffset>
                </wp:positionV>
                <wp:extent cx="4552950" cy="238125"/>
                <wp:effectExtent l="0" t="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709C1" w14:textId="192896AE" w:rsidR="00565E21" w:rsidRDefault="00565E21" w:rsidP="00565E21">
                            <w:r>
                              <w:t>First                                   Last                      M</w:t>
                            </w:r>
                            <w:r w:rsidR="00D97CEA">
                              <w:t>iddle</w:t>
                            </w:r>
                            <w:r>
                              <w:t xml:space="preserve">          Name you like to be call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FD94A" id="Text Box 4" o:spid="_x0000_s1029" type="#_x0000_t202" style="position:absolute;margin-left:15.75pt;margin-top:6.55pt;width:358.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" stroked="f">
                <v:textbox>
                  <w:txbxContent>
                    <w:p w14:paraId="49B709C1" w14:textId="192896AE" w:rsidR="00565E21" w:rsidRDefault="00565E21" w:rsidP="00565E21">
                      <w:r>
                        <w:t>First                                   Last                      M</w:t>
                      </w:r>
                      <w:r w:rsidR="00D97CEA">
                        <w:t>iddle</w:t>
                      </w:r>
                      <w:r>
                        <w:t xml:space="preserve">          Name you like to be called </w:t>
                      </w:r>
                    </w:p>
                  </w:txbxContent>
                </v:textbox>
              </v:shape>
            </w:pict>
          </mc:Fallback>
        </mc:AlternateContent>
      </w:r>
      <w:r w:rsidR="00565E21" w:rsidRPr="00967383">
        <w:rPr>
          <w:rFonts w:ascii="Comic Sans MS" w:hAnsi="Comic Sans MS"/>
          <w:sz w:val="18"/>
          <w:szCs w:val="24"/>
        </w:rPr>
        <w:t>Name_______________________________________________</w:t>
      </w:r>
      <w:r w:rsidR="00967383" w:rsidRPr="00967383">
        <w:rPr>
          <w:rFonts w:ascii="Comic Sans MS" w:hAnsi="Comic Sans MS"/>
          <w:sz w:val="18"/>
          <w:szCs w:val="24"/>
        </w:rPr>
        <w:t>_________________</w:t>
      </w:r>
      <w:r w:rsidR="00565E21" w:rsidRPr="00967383">
        <w:rPr>
          <w:rFonts w:ascii="Comic Sans MS" w:hAnsi="Comic Sans MS"/>
          <w:sz w:val="18"/>
          <w:szCs w:val="24"/>
        </w:rPr>
        <w:t xml:space="preserve"> </w:t>
      </w:r>
      <w:r w:rsidR="00162AE2" w:rsidRPr="00967383">
        <w:rPr>
          <w:rFonts w:ascii="Comic Sans MS" w:hAnsi="Comic Sans MS"/>
          <w:sz w:val="18"/>
          <w:szCs w:val="24"/>
        </w:rPr>
        <w:t>Male/Female</w:t>
      </w:r>
    </w:p>
    <w:p w14:paraId="0EE8336D" w14:textId="77777777" w:rsidR="00967383" w:rsidRDefault="00967383" w:rsidP="00967383">
      <w:pPr>
        <w:spacing w:after="0"/>
        <w:rPr>
          <w:rFonts w:ascii="Comic Sans MS" w:hAnsi="Comic Sans MS"/>
          <w:sz w:val="18"/>
          <w:szCs w:val="24"/>
        </w:rPr>
      </w:pPr>
    </w:p>
    <w:p w14:paraId="0438A3CC" w14:textId="051E61AF" w:rsidR="00565E21" w:rsidRPr="00967383" w:rsidRDefault="00162AE2" w:rsidP="00967383">
      <w:pPr>
        <w:spacing w:after="0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sz w:val="18"/>
          <w:szCs w:val="24"/>
        </w:rPr>
        <w:t>Date of Birth_____________</w:t>
      </w:r>
      <w:r w:rsidR="00D97CEA">
        <w:rPr>
          <w:rFonts w:ascii="Comic Sans MS" w:hAnsi="Comic Sans MS"/>
          <w:sz w:val="18"/>
          <w:szCs w:val="24"/>
        </w:rPr>
        <w:t xml:space="preserve">        </w:t>
      </w:r>
    </w:p>
    <w:p w14:paraId="0BF07732" w14:textId="77777777" w:rsidR="00565E21" w:rsidRPr="00967383" w:rsidRDefault="00565E21" w:rsidP="00967383">
      <w:pPr>
        <w:spacing w:after="0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sz w:val="18"/>
          <w:szCs w:val="24"/>
        </w:rPr>
        <w:t>Address______________________________________________________</w:t>
      </w:r>
    </w:p>
    <w:p w14:paraId="2319617A" w14:textId="77777777" w:rsidR="00565E21" w:rsidRPr="00967383" w:rsidRDefault="00565E21" w:rsidP="00967383">
      <w:pPr>
        <w:spacing w:after="0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sz w:val="18"/>
          <w:szCs w:val="24"/>
        </w:rPr>
        <w:t>City___________________ State___________ Zip___________</w:t>
      </w:r>
    </w:p>
    <w:p w14:paraId="1FBD5486" w14:textId="685806BE" w:rsidR="00565E21" w:rsidRPr="00967383" w:rsidRDefault="00565E21" w:rsidP="00967383">
      <w:pPr>
        <w:spacing w:after="0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sz w:val="18"/>
          <w:szCs w:val="24"/>
        </w:rPr>
        <w:t>Phone (___)</w:t>
      </w:r>
      <w:r w:rsidR="00162AE2" w:rsidRPr="00967383">
        <w:rPr>
          <w:rFonts w:ascii="Comic Sans MS" w:hAnsi="Comic Sans MS"/>
          <w:sz w:val="18"/>
          <w:szCs w:val="24"/>
        </w:rPr>
        <w:t xml:space="preserve"> </w:t>
      </w:r>
      <w:r w:rsidRPr="00967383">
        <w:rPr>
          <w:rFonts w:ascii="Comic Sans MS" w:hAnsi="Comic Sans MS"/>
          <w:sz w:val="18"/>
          <w:szCs w:val="24"/>
        </w:rPr>
        <w:t>_____________ (day time)</w:t>
      </w:r>
    </w:p>
    <w:p w14:paraId="3D604BEE" w14:textId="77777777" w:rsidR="00565E21" w:rsidRPr="00967383" w:rsidRDefault="00565E21" w:rsidP="00967383">
      <w:pPr>
        <w:spacing w:after="0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sz w:val="18"/>
          <w:szCs w:val="24"/>
        </w:rPr>
        <w:t>Emergency Phone (if number above is unable to be reached)</w:t>
      </w:r>
    </w:p>
    <w:p w14:paraId="29A26892" w14:textId="06214093" w:rsidR="008A5C61" w:rsidRDefault="00565E21" w:rsidP="00967383">
      <w:pPr>
        <w:spacing w:after="0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sz w:val="18"/>
          <w:szCs w:val="24"/>
        </w:rPr>
        <w:t>Name/Relationship___________________________ (___)</w:t>
      </w:r>
      <w:r w:rsidR="00162AE2" w:rsidRPr="00967383">
        <w:rPr>
          <w:rFonts w:ascii="Comic Sans MS" w:hAnsi="Comic Sans MS"/>
          <w:sz w:val="18"/>
          <w:szCs w:val="24"/>
        </w:rPr>
        <w:t xml:space="preserve"> </w:t>
      </w:r>
      <w:r w:rsidRPr="00967383">
        <w:rPr>
          <w:rFonts w:ascii="Comic Sans MS" w:hAnsi="Comic Sans MS"/>
          <w:sz w:val="18"/>
          <w:szCs w:val="24"/>
        </w:rPr>
        <w:t>______________</w:t>
      </w:r>
    </w:p>
    <w:p w14:paraId="44B6E8E5" w14:textId="77777777" w:rsidR="00967383" w:rsidRPr="00967383" w:rsidRDefault="00967383" w:rsidP="00967383">
      <w:pPr>
        <w:spacing w:after="0"/>
        <w:rPr>
          <w:rFonts w:ascii="Comic Sans MS" w:hAnsi="Comic Sans MS"/>
          <w:sz w:val="18"/>
          <w:szCs w:val="24"/>
        </w:rPr>
      </w:pPr>
    </w:p>
    <w:p w14:paraId="796FED2F" w14:textId="04C3BB8D" w:rsidR="00565E21" w:rsidRPr="00967383" w:rsidRDefault="00565E21" w:rsidP="00967383">
      <w:pPr>
        <w:spacing w:after="0"/>
        <w:jc w:val="center"/>
        <w:rPr>
          <w:rFonts w:ascii="Franklin Gothic Demi" w:hAnsi="Franklin Gothic Demi"/>
          <w:b/>
          <w:sz w:val="24"/>
          <w:szCs w:val="36"/>
        </w:rPr>
      </w:pPr>
      <w:r w:rsidRPr="00967383">
        <w:rPr>
          <w:rFonts w:ascii="Franklin Gothic Demi" w:hAnsi="Franklin Gothic Demi"/>
          <w:b/>
          <w:sz w:val="24"/>
          <w:szCs w:val="36"/>
        </w:rPr>
        <w:t xml:space="preserve">HEALTH INFO </w:t>
      </w:r>
      <w:r w:rsidR="00967383" w:rsidRPr="00967383">
        <w:rPr>
          <w:rFonts w:ascii="Franklin Gothic Demi" w:hAnsi="Franklin Gothic Demi"/>
          <w:b/>
          <w:sz w:val="24"/>
          <w:szCs w:val="36"/>
        </w:rPr>
        <w:t>*THIS INFO IS MANDITORY*</w:t>
      </w:r>
    </w:p>
    <w:p w14:paraId="55EB2194" w14:textId="217ECE87" w:rsidR="00F062A8" w:rsidRPr="00967383" w:rsidRDefault="005C6D19" w:rsidP="00967383">
      <w:pPr>
        <w:spacing w:after="0"/>
        <w:rPr>
          <w:rFonts w:ascii="Comic Sans MS" w:hAnsi="Comic Sans MS"/>
          <w:b/>
          <w:sz w:val="14"/>
          <w:szCs w:val="24"/>
        </w:rPr>
      </w:pPr>
      <w:r w:rsidRPr="00967383">
        <w:rPr>
          <w:rFonts w:ascii="Comic Sans MS" w:hAnsi="Comic Sans MS"/>
          <w:b/>
          <w:sz w:val="18"/>
          <w:szCs w:val="24"/>
        </w:rPr>
        <w:t>This form must be COMPLETELY</w:t>
      </w:r>
      <w:r w:rsidR="00565E21" w:rsidRPr="00967383">
        <w:rPr>
          <w:rFonts w:ascii="Comic Sans MS" w:hAnsi="Comic Sans MS"/>
          <w:b/>
          <w:sz w:val="18"/>
          <w:szCs w:val="24"/>
        </w:rPr>
        <w:t xml:space="preserve"> filled out </w:t>
      </w:r>
      <w:r w:rsidR="008A5C61" w:rsidRPr="00967383">
        <w:rPr>
          <w:rFonts w:ascii="Comic Sans MS" w:hAnsi="Comic Sans MS"/>
          <w:b/>
          <w:sz w:val="14"/>
          <w:szCs w:val="24"/>
        </w:rPr>
        <w:t>(please use back if you need more room)</w:t>
      </w:r>
    </w:p>
    <w:p w14:paraId="38740E32" w14:textId="3BA65678" w:rsidR="00565E21" w:rsidRPr="00967383" w:rsidRDefault="00565E21" w:rsidP="00967383">
      <w:pPr>
        <w:spacing w:after="0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sz w:val="18"/>
          <w:szCs w:val="24"/>
        </w:rPr>
        <w:t xml:space="preserve"> Physician’s name____________________________ phone (___)</w:t>
      </w:r>
      <w:r w:rsidR="00162AE2" w:rsidRPr="00967383">
        <w:rPr>
          <w:rFonts w:ascii="Comic Sans MS" w:hAnsi="Comic Sans MS"/>
          <w:sz w:val="18"/>
          <w:szCs w:val="24"/>
        </w:rPr>
        <w:t xml:space="preserve"> </w:t>
      </w:r>
      <w:r w:rsidRPr="00967383">
        <w:rPr>
          <w:rFonts w:ascii="Comic Sans MS" w:hAnsi="Comic Sans MS"/>
          <w:sz w:val="18"/>
          <w:szCs w:val="24"/>
        </w:rPr>
        <w:t>___________</w:t>
      </w:r>
    </w:p>
    <w:p w14:paraId="6A2C8B93" w14:textId="5EBE4C50" w:rsidR="00565E21" w:rsidRPr="00967383" w:rsidRDefault="00565E21" w:rsidP="00967383">
      <w:pPr>
        <w:spacing w:after="0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sz w:val="18"/>
          <w:szCs w:val="24"/>
        </w:rPr>
        <w:t>Any medical treatment the camper is currently under:</w:t>
      </w:r>
      <w:r w:rsidR="00162AE2" w:rsidRPr="00967383">
        <w:rPr>
          <w:rFonts w:ascii="Comic Sans MS" w:hAnsi="Comic Sans MS"/>
          <w:sz w:val="18"/>
          <w:szCs w:val="24"/>
        </w:rPr>
        <w:t xml:space="preserve"> </w:t>
      </w:r>
      <w:r w:rsidRPr="00967383">
        <w:rPr>
          <w:rFonts w:ascii="Comic Sans MS" w:hAnsi="Comic Sans MS"/>
          <w:sz w:val="18"/>
          <w:szCs w:val="24"/>
        </w:rPr>
        <w:t>___________________</w:t>
      </w:r>
      <w:r w:rsidR="00162AE2" w:rsidRPr="00967383">
        <w:rPr>
          <w:rFonts w:ascii="Comic Sans MS" w:hAnsi="Comic Sans MS"/>
          <w:sz w:val="18"/>
          <w:szCs w:val="24"/>
        </w:rPr>
        <w:t>__</w:t>
      </w:r>
      <w:r w:rsidR="00967383">
        <w:rPr>
          <w:rFonts w:ascii="Comic Sans MS" w:hAnsi="Comic Sans MS"/>
          <w:sz w:val="18"/>
          <w:szCs w:val="24"/>
        </w:rPr>
        <w:t>_____________________</w:t>
      </w:r>
    </w:p>
    <w:p w14:paraId="7D09DF7F" w14:textId="77777777" w:rsidR="00967383" w:rsidRDefault="00565E21" w:rsidP="00967383">
      <w:pPr>
        <w:spacing w:after="0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sz w:val="18"/>
          <w:szCs w:val="24"/>
        </w:rPr>
        <w:t>Any medications currently taken on a regular basis:</w:t>
      </w:r>
      <w:r w:rsidR="00162AE2" w:rsidRPr="00967383">
        <w:rPr>
          <w:rFonts w:ascii="Comic Sans MS" w:hAnsi="Comic Sans MS"/>
          <w:sz w:val="18"/>
          <w:szCs w:val="24"/>
        </w:rPr>
        <w:t xml:space="preserve"> </w:t>
      </w:r>
      <w:r w:rsidRPr="00967383">
        <w:rPr>
          <w:rFonts w:ascii="Comic Sans MS" w:hAnsi="Comic Sans MS"/>
          <w:sz w:val="18"/>
          <w:szCs w:val="24"/>
        </w:rPr>
        <w:t>_______________________</w:t>
      </w:r>
      <w:r w:rsidR="00967383">
        <w:rPr>
          <w:rFonts w:ascii="Comic Sans MS" w:hAnsi="Comic Sans MS"/>
          <w:sz w:val="18"/>
          <w:szCs w:val="24"/>
        </w:rPr>
        <w:t>_____________________</w:t>
      </w:r>
    </w:p>
    <w:p w14:paraId="5FFCCCAF" w14:textId="40DD0BCB" w:rsidR="008A5C61" w:rsidRPr="00967383" w:rsidRDefault="00095684" w:rsidP="00967383">
      <w:pPr>
        <w:spacing w:after="0"/>
        <w:rPr>
          <w:rFonts w:ascii="Comic Sans MS" w:hAnsi="Comic Sans MS"/>
          <w:sz w:val="18"/>
          <w:szCs w:val="24"/>
        </w:rPr>
      </w:pPr>
      <w:r w:rsidRPr="00967383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2032C" wp14:editId="09669E8C">
                <wp:simplePos x="0" y="0"/>
                <wp:positionH relativeFrom="column">
                  <wp:posOffset>828675</wp:posOffset>
                </wp:positionH>
                <wp:positionV relativeFrom="paragraph">
                  <wp:posOffset>8143875</wp:posOffset>
                </wp:positionV>
                <wp:extent cx="6048375" cy="1784350"/>
                <wp:effectExtent l="19050" t="19050" r="9525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F672" w14:textId="77777777" w:rsidR="00162AE2" w:rsidRPr="00157504" w:rsidRDefault="00162AE2" w:rsidP="00162AE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5750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e return this form and your $65</w:t>
                            </w:r>
                            <w:r w:rsidRPr="0015750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gistration fee to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atelyn</w:t>
                            </w:r>
                            <w:r w:rsidRPr="0015750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tewar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r Cassandra Price or by mail 8656 Morral Kirkpatrick Rd E Galion, OH 44833</w:t>
                            </w:r>
                          </w:p>
                          <w:p w14:paraId="6ED43FC3" w14:textId="77777777" w:rsidR="00162AE2" w:rsidRDefault="00162AE2" w:rsidP="00162AE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5750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or further information call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atelyn at (740) 262-7469 or Cassandra at (419) 834-3304</w:t>
                            </w:r>
                          </w:p>
                          <w:p w14:paraId="5F9F1F90" w14:textId="77777777" w:rsidR="00162AE2" w:rsidRPr="005E09F5" w:rsidRDefault="00162AE2" w:rsidP="00162AE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E09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ke checks payable 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 Freedom Fellowship Church Camp</w:t>
                            </w:r>
                          </w:p>
                          <w:p w14:paraId="768ABDBD" w14:textId="77777777" w:rsidR="00162AE2" w:rsidRPr="00157504" w:rsidRDefault="00162AE2" w:rsidP="00162AE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39DE11D" w14:textId="77777777" w:rsidR="00162AE2" w:rsidRDefault="00162AE2" w:rsidP="00162A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032C" id="Text Box 5" o:spid="_x0000_s1030" type="#_x0000_t202" style="position:absolute;margin-left:65.25pt;margin-top:641.25pt;width:476.25pt;height:1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" strokeweight="2.25pt">
                <v:textbox>
                  <w:txbxContent>
                    <w:p w14:paraId="2AADF672" w14:textId="77777777" w:rsidR="00162AE2" w:rsidRPr="00157504" w:rsidRDefault="00162AE2" w:rsidP="00162AE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57504">
                        <w:rPr>
                          <w:rFonts w:ascii="Comic Sans MS" w:hAnsi="Comic Sans MS"/>
                          <w:sz w:val="28"/>
                          <w:szCs w:val="28"/>
                        </w:rPr>
                        <w:t>Pl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e return this form and your $65</w:t>
                      </w:r>
                      <w:r w:rsidRPr="0015750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gistration fee to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Katelyn</w:t>
                      </w:r>
                      <w:r w:rsidRPr="0015750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tewar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r Cassandra Price or by mail 8656 Morral Kirkpatrick Rd E Galion, OH 44833</w:t>
                      </w:r>
                    </w:p>
                    <w:p w14:paraId="6ED43FC3" w14:textId="77777777" w:rsidR="00162AE2" w:rsidRDefault="00162AE2" w:rsidP="00162AE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5750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or further information call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Katelyn at (740) 262-7469 or Cassandra at (419) 834-3304</w:t>
                      </w:r>
                    </w:p>
                    <w:p w14:paraId="5F9F1F90" w14:textId="77777777" w:rsidR="00162AE2" w:rsidRPr="005E09F5" w:rsidRDefault="00162AE2" w:rsidP="00162AE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E09F5">
                        <w:rPr>
                          <w:rFonts w:ascii="Comic Sans MS" w:hAnsi="Comic Sans MS"/>
                          <w:sz w:val="24"/>
                          <w:szCs w:val="24"/>
                        </w:rPr>
                        <w:t>Make checks payable 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 Freedom Fellowship Church Camp</w:t>
                      </w:r>
                    </w:p>
                    <w:p w14:paraId="768ABDBD" w14:textId="77777777" w:rsidR="00162AE2" w:rsidRPr="00157504" w:rsidRDefault="00162AE2" w:rsidP="00162AE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39DE11D" w14:textId="77777777" w:rsidR="00162AE2" w:rsidRDefault="00162AE2" w:rsidP="00162AE2"/>
                  </w:txbxContent>
                </v:textbox>
              </v:shape>
            </w:pict>
          </mc:Fallback>
        </mc:AlternateContent>
      </w:r>
      <w:r w:rsidRPr="00967383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0AD76" wp14:editId="0A2AFF33">
                <wp:simplePos x="0" y="0"/>
                <wp:positionH relativeFrom="column">
                  <wp:posOffset>828675</wp:posOffset>
                </wp:positionH>
                <wp:positionV relativeFrom="paragraph">
                  <wp:posOffset>8143875</wp:posOffset>
                </wp:positionV>
                <wp:extent cx="6048375" cy="1784350"/>
                <wp:effectExtent l="19050" t="19050" r="9525" b="63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E12F9" w14:textId="77777777" w:rsidR="00162AE2" w:rsidRPr="00157504" w:rsidRDefault="00162AE2" w:rsidP="00162AE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5750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e return this form and your $65</w:t>
                            </w:r>
                            <w:r w:rsidRPr="0015750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gistration fee to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atelyn</w:t>
                            </w:r>
                            <w:r w:rsidRPr="0015750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tewar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r Cassandra Price or by mail 8656 Morral Kirkpatrick Rd E Galion, OH 44833</w:t>
                            </w:r>
                          </w:p>
                          <w:p w14:paraId="724ACA66" w14:textId="77777777" w:rsidR="00162AE2" w:rsidRDefault="00162AE2" w:rsidP="00162AE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5750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or further information call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atelyn at (740) 262-7469 or Cassandra at (419) 834-3304</w:t>
                            </w:r>
                          </w:p>
                          <w:p w14:paraId="3A439321" w14:textId="77777777" w:rsidR="00162AE2" w:rsidRPr="005E09F5" w:rsidRDefault="00162AE2" w:rsidP="00162AE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E09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ke checks payable 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 Freedom Fellowship Church Camp</w:t>
                            </w:r>
                          </w:p>
                          <w:p w14:paraId="4D703E5E" w14:textId="77777777" w:rsidR="00162AE2" w:rsidRPr="00157504" w:rsidRDefault="00162AE2" w:rsidP="00162AE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6156CC5" w14:textId="77777777" w:rsidR="00162AE2" w:rsidRDefault="00162AE2" w:rsidP="00162A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0AD76" id="Text Box 6" o:spid="_x0000_s1031" type="#_x0000_t202" style="position:absolute;margin-left:65.25pt;margin-top:641.25pt;width:476.25pt;height:1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" strokeweight="2.25pt">
                <v:textbox>
                  <w:txbxContent>
                    <w:p w14:paraId="539E12F9" w14:textId="77777777" w:rsidR="00162AE2" w:rsidRPr="00157504" w:rsidRDefault="00162AE2" w:rsidP="00162AE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57504">
                        <w:rPr>
                          <w:rFonts w:ascii="Comic Sans MS" w:hAnsi="Comic Sans MS"/>
                          <w:sz w:val="28"/>
                          <w:szCs w:val="28"/>
                        </w:rPr>
                        <w:t>Pl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e return this form and your $65</w:t>
                      </w:r>
                      <w:r w:rsidRPr="0015750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gistration fee to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Katelyn</w:t>
                      </w:r>
                      <w:r w:rsidRPr="0015750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tewar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r Cassandra Price or by mail 8656 Morral Kirkpatrick Rd E Galion, OH 44833</w:t>
                      </w:r>
                    </w:p>
                    <w:p w14:paraId="724ACA66" w14:textId="77777777" w:rsidR="00162AE2" w:rsidRDefault="00162AE2" w:rsidP="00162AE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5750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or further information call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Katelyn at (740) 262-7469 or Cassandra at (419) 834-3304</w:t>
                      </w:r>
                    </w:p>
                    <w:p w14:paraId="3A439321" w14:textId="77777777" w:rsidR="00162AE2" w:rsidRPr="005E09F5" w:rsidRDefault="00162AE2" w:rsidP="00162AE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E09F5">
                        <w:rPr>
                          <w:rFonts w:ascii="Comic Sans MS" w:hAnsi="Comic Sans MS"/>
                          <w:sz w:val="24"/>
                          <w:szCs w:val="24"/>
                        </w:rPr>
                        <w:t>Make checks payable 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 Freedom Fellowship Church Camp</w:t>
                      </w:r>
                    </w:p>
                    <w:p w14:paraId="4D703E5E" w14:textId="77777777" w:rsidR="00162AE2" w:rsidRPr="00157504" w:rsidRDefault="00162AE2" w:rsidP="00162AE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6156CC5" w14:textId="77777777" w:rsidR="00162AE2" w:rsidRDefault="00162AE2" w:rsidP="00162AE2"/>
                  </w:txbxContent>
                </v:textbox>
              </v:shape>
            </w:pict>
          </mc:Fallback>
        </mc:AlternateContent>
      </w:r>
      <w:r w:rsidR="00565E21" w:rsidRPr="00967383">
        <w:rPr>
          <w:rFonts w:ascii="Comic Sans MS" w:hAnsi="Comic Sans MS"/>
          <w:sz w:val="18"/>
          <w:szCs w:val="24"/>
        </w:rPr>
        <w:t>List</w:t>
      </w:r>
      <w:r w:rsidR="00565E21" w:rsidRPr="00967383">
        <w:rPr>
          <w:rFonts w:ascii="Comic Sans MS" w:hAnsi="Comic Sans MS"/>
          <w:sz w:val="20"/>
          <w:szCs w:val="28"/>
          <w:u w:val="single"/>
        </w:rPr>
        <w:t xml:space="preserve"> </w:t>
      </w:r>
      <w:r w:rsidR="00565E21" w:rsidRPr="00967383">
        <w:rPr>
          <w:rFonts w:ascii="Comic Sans MS" w:hAnsi="Comic Sans MS"/>
          <w:b/>
          <w:sz w:val="20"/>
          <w:szCs w:val="28"/>
          <w:u w:val="single"/>
        </w:rPr>
        <w:t>ANY</w:t>
      </w:r>
      <w:r w:rsidR="00565E21" w:rsidRPr="00967383">
        <w:rPr>
          <w:rFonts w:ascii="Comic Sans MS" w:hAnsi="Comic Sans MS"/>
          <w:sz w:val="20"/>
          <w:szCs w:val="28"/>
        </w:rPr>
        <w:t xml:space="preserve"> </w:t>
      </w:r>
      <w:r w:rsidR="00F062A8" w:rsidRPr="00967383">
        <w:rPr>
          <w:rFonts w:ascii="Comic Sans MS" w:hAnsi="Comic Sans MS"/>
          <w:sz w:val="18"/>
          <w:szCs w:val="24"/>
        </w:rPr>
        <w:t>allergies of camper:</w:t>
      </w:r>
      <w:r w:rsidR="00162AE2" w:rsidRPr="00967383">
        <w:rPr>
          <w:rFonts w:ascii="Comic Sans MS" w:hAnsi="Comic Sans MS"/>
          <w:sz w:val="18"/>
          <w:szCs w:val="24"/>
        </w:rPr>
        <w:t xml:space="preserve"> </w:t>
      </w:r>
      <w:r w:rsidR="00565E21" w:rsidRPr="00967383">
        <w:rPr>
          <w:rFonts w:ascii="Comic Sans MS" w:hAnsi="Comic Sans MS"/>
          <w:sz w:val="18"/>
          <w:szCs w:val="24"/>
        </w:rPr>
        <w:t>______________________________________</w:t>
      </w:r>
      <w:r w:rsidR="00967383">
        <w:rPr>
          <w:rFonts w:ascii="Comic Sans MS" w:hAnsi="Comic Sans MS"/>
          <w:sz w:val="18"/>
          <w:szCs w:val="24"/>
        </w:rPr>
        <w:t>_____________________</w:t>
      </w:r>
      <w:r w:rsidR="008A5C61" w:rsidRPr="00967383">
        <w:rPr>
          <w:rFonts w:ascii="Franklin Gothic Demi" w:hAnsi="Franklin Gothic Demi"/>
          <w:b/>
          <w:sz w:val="24"/>
          <w:szCs w:val="36"/>
        </w:rPr>
        <w:t xml:space="preserve"> </w:t>
      </w:r>
    </w:p>
    <w:p w14:paraId="5289EB52" w14:textId="55094730" w:rsidR="008A5C61" w:rsidRPr="00967383" w:rsidRDefault="008A5C61" w:rsidP="00967383">
      <w:pPr>
        <w:spacing w:before="200" w:after="0" w:line="240" w:lineRule="auto"/>
        <w:jc w:val="center"/>
        <w:rPr>
          <w:rFonts w:ascii="Franklin Gothic Demi" w:hAnsi="Franklin Gothic Demi"/>
          <w:b/>
          <w:sz w:val="24"/>
          <w:szCs w:val="36"/>
        </w:rPr>
      </w:pPr>
      <w:r w:rsidRPr="00967383">
        <w:rPr>
          <w:rFonts w:ascii="Franklin Gothic Demi" w:hAnsi="Franklin Gothic Demi"/>
          <w:b/>
          <w:sz w:val="24"/>
          <w:szCs w:val="36"/>
        </w:rPr>
        <w:t>T-Shirt Size</w:t>
      </w:r>
    </w:p>
    <w:p w14:paraId="101582C8" w14:textId="79962A46" w:rsidR="008A5C61" w:rsidRDefault="008A5C61" w:rsidP="00967383">
      <w:pPr>
        <w:spacing w:before="200" w:after="0" w:line="240" w:lineRule="auto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sz w:val="18"/>
          <w:szCs w:val="24"/>
        </w:rPr>
        <w:t xml:space="preserve">Please circle </w:t>
      </w:r>
      <w:r w:rsidRPr="00967383">
        <w:rPr>
          <w:rFonts w:ascii="Comic Sans MS" w:hAnsi="Comic Sans MS"/>
          <w:b/>
          <w:sz w:val="18"/>
          <w:szCs w:val="24"/>
        </w:rPr>
        <w:t>ONLY</w:t>
      </w:r>
      <w:r w:rsidRPr="00967383">
        <w:rPr>
          <w:rFonts w:ascii="Comic Sans MS" w:hAnsi="Comic Sans MS"/>
          <w:sz w:val="18"/>
          <w:szCs w:val="24"/>
        </w:rPr>
        <w:t xml:space="preserve"> </w:t>
      </w:r>
      <w:r w:rsidRPr="00967383">
        <w:rPr>
          <w:rFonts w:ascii="Comic Sans MS" w:hAnsi="Comic Sans MS"/>
          <w:b/>
          <w:sz w:val="18"/>
          <w:szCs w:val="24"/>
        </w:rPr>
        <w:t>1</w:t>
      </w:r>
      <w:r w:rsidRPr="00967383">
        <w:rPr>
          <w:rFonts w:ascii="Comic Sans MS" w:hAnsi="Comic Sans MS"/>
          <w:sz w:val="18"/>
          <w:szCs w:val="24"/>
        </w:rPr>
        <w:t xml:space="preserve"> option</w:t>
      </w:r>
    </w:p>
    <w:p w14:paraId="10E0A602" w14:textId="32F05916" w:rsidR="00595E31" w:rsidRPr="00967383" w:rsidRDefault="00595E31" w:rsidP="00967383">
      <w:pPr>
        <w:spacing w:before="200" w:after="0" w:line="240" w:lineRule="auto"/>
        <w:rPr>
          <w:rFonts w:ascii="Comic Sans MS" w:hAnsi="Comic Sans MS"/>
          <w:sz w:val="18"/>
          <w:szCs w:val="24"/>
        </w:rPr>
      </w:pPr>
      <w:r w:rsidRPr="001A33AE">
        <w:rPr>
          <w:rFonts w:ascii="Comic Sans MS" w:hAnsi="Comic Sans MS"/>
          <w:b/>
          <w:bCs/>
          <w:sz w:val="18"/>
          <w:szCs w:val="24"/>
        </w:rPr>
        <w:t>Solid Color</w:t>
      </w:r>
      <w:r>
        <w:rPr>
          <w:rFonts w:ascii="Comic Sans MS" w:hAnsi="Comic Sans MS"/>
          <w:sz w:val="18"/>
          <w:szCs w:val="24"/>
        </w:rPr>
        <w:t xml:space="preserve"> or </w:t>
      </w:r>
      <w:r w:rsidRPr="001A33AE">
        <w:rPr>
          <w:rFonts w:ascii="Comic Sans MS" w:hAnsi="Comic Sans MS"/>
          <w:b/>
          <w:bCs/>
          <w:sz w:val="18"/>
          <w:szCs w:val="24"/>
        </w:rPr>
        <w:t>White</w:t>
      </w:r>
      <w:r>
        <w:rPr>
          <w:rFonts w:ascii="Comic Sans MS" w:hAnsi="Comic Sans MS"/>
          <w:sz w:val="18"/>
          <w:szCs w:val="24"/>
        </w:rPr>
        <w:t xml:space="preserve"> T-Shirt </w:t>
      </w:r>
    </w:p>
    <w:p w14:paraId="2446EBE7" w14:textId="29215BDC" w:rsidR="008A5C61" w:rsidRPr="00967383" w:rsidRDefault="008A5C61" w:rsidP="00967383">
      <w:pPr>
        <w:spacing w:before="200" w:after="0" w:line="240" w:lineRule="auto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sz w:val="18"/>
          <w:szCs w:val="24"/>
        </w:rPr>
        <w:t xml:space="preserve">Youth size:  </w:t>
      </w:r>
      <w:proofErr w:type="spellStart"/>
      <w:r w:rsidRPr="00967383">
        <w:rPr>
          <w:rFonts w:ascii="Comic Sans MS" w:hAnsi="Comic Sans MS"/>
          <w:sz w:val="18"/>
          <w:szCs w:val="24"/>
        </w:rPr>
        <w:t>XSm</w:t>
      </w:r>
      <w:proofErr w:type="spellEnd"/>
      <w:r w:rsidR="00967383" w:rsidRPr="00967383">
        <w:rPr>
          <w:rFonts w:ascii="Comic Sans MS" w:hAnsi="Comic Sans MS"/>
          <w:sz w:val="18"/>
          <w:szCs w:val="24"/>
        </w:rPr>
        <w:tab/>
        <w:t xml:space="preserve">   </w:t>
      </w:r>
      <w:proofErr w:type="spellStart"/>
      <w:r w:rsidRPr="00967383">
        <w:rPr>
          <w:rFonts w:ascii="Comic Sans MS" w:hAnsi="Comic Sans MS"/>
          <w:sz w:val="18"/>
          <w:szCs w:val="24"/>
        </w:rPr>
        <w:t>Sm</w:t>
      </w:r>
      <w:proofErr w:type="spellEnd"/>
      <w:r w:rsidRPr="00967383">
        <w:rPr>
          <w:rFonts w:ascii="Comic Sans MS" w:hAnsi="Comic Sans MS"/>
          <w:sz w:val="18"/>
          <w:szCs w:val="24"/>
        </w:rPr>
        <w:tab/>
        <w:t>Med</w:t>
      </w:r>
      <w:r w:rsidRPr="00967383">
        <w:rPr>
          <w:rFonts w:ascii="Comic Sans MS" w:hAnsi="Comic Sans MS"/>
          <w:sz w:val="18"/>
          <w:szCs w:val="24"/>
        </w:rPr>
        <w:tab/>
        <w:t>Lg</w:t>
      </w:r>
      <w:r w:rsidRPr="00967383">
        <w:rPr>
          <w:rFonts w:ascii="Comic Sans MS" w:hAnsi="Comic Sans MS"/>
          <w:sz w:val="18"/>
          <w:szCs w:val="24"/>
        </w:rPr>
        <w:tab/>
        <w:t>XL</w:t>
      </w:r>
    </w:p>
    <w:p w14:paraId="4FD4CE11" w14:textId="36210D21" w:rsidR="008A5C61" w:rsidRPr="00967383" w:rsidRDefault="008A5C61" w:rsidP="00967383">
      <w:pPr>
        <w:spacing w:before="200" w:after="0" w:line="240" w:lineRule="auto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sz w:val="18"/>
          <w:szCs w:val="24"/>
        </w:rPr>
        <w:t>Adult size:</w:t>
      </w:r>
      <w:r w:rsidR="00967383" w:rsidRPr="00967383">
        <w:rPr>
          <w:rFonts w:ascii="Comic Sans MS" w:hAnsi="Comic Sans MS"/>
          <w:sz w:val="18"/>
          <w:szCs w:val="24"/>
        </w:rPr>
        <w:t xml:space="preserve"> </w:t>
      </w:r>
      <w:proofErr w:type="spellStart"/>
      <w:r w:rsidRPr="00967383">
        <w:rPr>
          <w:rFonts w:ascii="Comic Sans MS" w:hAnsi="Comic Sans MS"/>
          <w:sz w:val="18"/>
          <w:szCs w:val="24"/>
        </w:rPr>
        <w:t>Sm</w:t>
      </w:r>
      <w:proofErr w:type="spellEnd"/>
      <w:r w:rsidRPr="00967383">
        <w:rPr>
          <w:rFonts w:ascii="Comic Sans MS" w:hAnsi="Comic Sans MS"/>
          <w:sz w:val="18"/>
          <w:szCs w:val="24"/>
        </w:rPr>
        <w:t xml:space="preserve"> </w:t>
      </w:r>
      <w:r w:rsidRPr="00967383">
        <w:rPr>
          <w:rFonts w:ascii="Comic Sans MS" w:hAnsi="Comic Sans MS"/>
          <w:sz w:val="18"/>
          <w:szCs w:val="24"/>
        </w:rPr>
        <w:tab/>
        <w:t>Med</w:t>
      </w:r>
      <w:r w:rsidRPr="00967383">
        <w:rPr>
          <w:rFonts w:ascii="Comic Sans MS" w:hAnsi="Comic Sans MS"/>
          <w:sz w:val="18"/>
          <w:szCs w:val="24"/>
        </w:rPr>
        <w:tab/>
        <w:t>Lg</w:t>
      </w:r>
      <w:r w:rsidRPr="00967383">
        <w:rPr>
          <w:rFonts w:ascii="Comic Sans MS" w:hAnsi="Comic Sans MS"/>
          <w:sz w:val="18"/>
          <w:szCs w:val="24"/>
        </w:rPr>
        <w:tab/>
        <w:t>XL</w:t>
      </w:r>
      <w:r w:rsidRPr="00967383">
        <w:rPr>
          <w:rFonts w:ascii="Comic Sans MS" w:hAnsi="Comic Sans MS"/>
          <w:sz w:val="18"/>
          <w:szCs w:val="24"/>
        </w:rPr>
        <w:tab/>
        <w:t>2XL</w:t>
      </w:r>
      <w:r w:rsidRPr="00967383">
        <w:rPr>
          <w:rFonts w:ascii="Comic Sans MS" w:hAnsi="Comic Sans MS"/>
          <w:sz w:val="18"/>
          <w:szCs w:val="24"/>
        </w:rPr>
        <w:tab/>
        <w:t>3XL</w:t>
      </w:r>
      <w:r w:rsidRPr="00967383">
        <w:rPr>
          <w:rFonts w:ascii="Comic Sans MS" w:hAnsi="Comic Sans MS"/>
          <w:sz w:val="18"/>
          <w:szCs w:val="24"/>
        </w:rPr>
        <w:tab/>
        <w:t>4XL</w:t>
      </w:r>
      <w:r w:rsidRPr="00967383">
        <w:rPr>
          <w:rFonts w:ascii="Comic Sans MS" w:hAnsi="Comic Sans MS"/>
          <w:sz w:val="18"/>
          <w:szCs w:val="24"/>
        </w:rPr>
        <w:tab/>
        <w:t>5XL</w:t>
      </w:r>
    </w:p>
    <w:p w14:paraId="7C4F439D" w14:textId="07E1C90A" w:rsidR="008A5C61" w:rsidRPr="00967383" w:rsidRDefault="008A5C61" w:rsidP="00967383">
      <w:pPr>
        <w:spacing w:before="200" w:after="0" w:line="240" w:lineRule="auto"/>
        <w:rPr>
          <w:rFonts w:ascii="Comic Sans MS" w:hAnsi="Comic Sans MS"/>
          <w:sz w:val="18"/>
          <w:szCs w:val="24"/>
        </w:rPr>
      </w:pPr>
    </w:p>
    <w:p w14:paraId="6212EBE1" w14:textId="33FDDDFD" w:rsidR="008A5C61" w:rsidRPr="00967383" w:rsidRDefault="008A5C61" w:rsidP="00967383">
      <w:pPr>
        <w:spacing w:before="200" w:after="0" w:line="240" w:lineRule="auto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sz w:val="18"/>
          <w:szCs w:val="24"/>
        </w:rPr>
        <w:t>I give permission for Freedom Fellowship Church Camp to use an publish my photograph for educational and promotion purposes without compensation, such as social media and presentations. Please check 1 option and sign below.</w:t>
      </w:r>
    </w:p>
    <w:p w14:paraId="5F43E395" w14:textId="53DEB3EB" w:rsidR="008A5C61" w:rsidRPr="00967383" w:rsidRDefault="008A5C61" w:rsidP="00967383">
      <w:pPr>
        <w:spacing w:before="200" w:after="0" w:line="240" w:lineRule="auto"/>
        <w:rPr>
          <w:rFonts w:ascii="Comic Sans MS" w:hAnsi="Comic Sans MS"/>
          <w:sz w:val="18"/>
          <w:szCs w:val="24"/>
        </w:rPr>
      </w:pPr>
      <w:r w:rsidRPr="00967383">
        <w:rPr>
          <w:rFonts w:ascii="Comic Sans MS" w:hAnsi="Comic Sans MS"/>
          <w:sz w:val="18"/>
          <w:szCs w:val="24"/>
        </w:rPr>
        <w:t>____I give permission</w:t>
      </w:r>
      <w:r w:rsidRPr="00967383">
        <w:rPr>
          <w:rFonts w:ascii="Comic Sans MS" w:hAnsi="Comic Sans MS"/>
          <w:sz w:val="18"/>
          <w:szCs w:val="24"/>
        </w:rPr>
        <w:tab/>
      </w:r>
      <w:r w:rsidRPr="00967383">
        <w:rPr>
          <w:rFonts w:ascii="Comic Sans MS" w:hAnsi="Comic Sans MS"/>
          <w:sz w:val="18"/>
          <w:szCs w:val="24"/>
        </w:rPr>
        <w:tab/>
        <w:t>_____I do not give my permission</w:t>
      </w:r>
    </w:p>
    <w:p w14:paraId="4A7EAEEF" w14:textId="2D39FDFD" w:rsidR="008A5C61" w:rsidRPr="00967383" w:rsidRDefault="008A5C61" w:rsidP="00967383">
      <w:pPr>
        <w:spacing w:before="200" w:after="0" w:line="240" w:lineRule="auto"/>
        <w:rPr>
          <w:rFonts w:ascii="Comic Sans MS" w:hAnsi="Comic Sans MS"/>
          <w:b/>
          <w:szCs w:val="32"/>
        </w:rPr>
      </w:pPr>
      <w:r w:rsidRPr="00967383">
        <w:rPr>
          <w:rFonts w:ascii="Comic Sans MS" w:hAnsi="Comic Sans MS"/>
          <w:b/>
          <w:szCs w:val="32"/>
        </w:rPr>
        <w:t>Signature:</w:t>
      </w:r>
    </w:p>
    <w:p w14:paraId="7909DE90" w14:textId="77777777" w:rsidR="008A5C61" w:rsidRPr="00967383" w:rsidRDefault="008A5C61" w:rsidP="00967383">
      <w:pPr>
        <w:spacing w:before="200" w:after="0" w:line="240" w:lineRule="auto"/>
        <w:rPr>
          <w:rFonts w:ascii="Comic Sans MS" w:hAnsi="Comic Sans MS"/>
          <w:b/>
          <w:szCs w:val="32"/>
        </w:rPr>
      </w:pPr>
      <w:r w:rsidRPr="00967383">
        <w:rPr>
          <w:rFonts w:ascii="Comic Sans MS" w:hAnsi="Comic Sans MS"/>
          <w:b/>
          <w:szCs w:val="32"/>
        </w:rPr>
        <w:t>_____________________________Date__________</w:t>
      </w:r>
    </w:p>
    <w:p w14:paraId="03A18087" w14:textId="0EEF0EE1" w:rsidR="00565E21" w:rsidRDefault="00565E21" w:rsidP="00967383">
      <w:pPr>
        <w:spacing w:after="0"/>
        <w:rPr>
          <w:rFonts w:ascii="Comic Sans MS" w:hAnsi="Comic Sans MS"/>
          <w:sz w:val="24"/>
          <w:szCs w:val="24"/>
        </w:rPr>
      </w:pPr>
    </w:p>
    <w:p w14:paraId="0FE07FD6" w14:textId="1BDFBD16" w:rsidR="008A5C61" w:rsidRDefault="00095684" w:rsidP="0096738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26141" wp14:editId="3F1B7837">
                <wp:simplePos x="0" y="0"/>
                <wp:positionH relativeFrom="column">
                  <wp:posOffset>-409575</wp:posOffset>
                </wp:positionH>
                <wp:positionV relativeFrom="paragraph">
                  <wp:posOffset>133985</wp:posOffset>
                </wp:positionV>
                <wp:extent cx="6562725" cy="1259205"/>
                <wp:effectExtent l="9525" t="5080" r="9525" b="1206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0242D" w14:textId="1D054003" w:rsidR="005C6D19" w:rsidRPr="00967383" w:rsidRDefault="005C6D19" w:rsidP="005C6D1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4"/>
                              </w:rPr>
                            </w:pPr>
                            <w:r w:rsidRPr="00967383">
                              <w:rPr>
                                <w:rFonts w:ascii="Comic Sans MS" w:hAnsi="Comic Sans MS"/>
                                <w:sz w:val="16"/>
                                <w:szCs w:val="24"/>
                              </w:rPr>
                              <w:t>A BACK GROUND CHECK WILL BE DONE ON ANYONE ATTENDING CAMP 18 AND OVER SO PLEASE BE SURE TO FILL OUT THIS FORM COMPLETELY</w:t>
                            </w:r>
                          </w:p>
                          <w:p w14:paraId="4FA12FAB" w14:textId="04133257" w:rsidR="00162AE2" w:rsidRPr="00967383" w:rsidRDefault="00162AE2" w:rsidP="00D9564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</w:pPr>
                            <w:r w:rsidRPr="00967383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Please return this form and your $</w:t>
                            </w:r>
                            <w:r w:rsidR="00595E31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80</w:t>
                            </w:r>
                            <w:r w:rsidRPr="00967383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registration fee to Katelyn Stewart or Cassandra Price or by mail </w:t>
                            </w:r>
                            <w:r w:rsidR="00595E31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9541 Morral Kirkpatrick Rd E. Galion</w:t>
                            </w:r>
                            <w:r w:rsidR="00D9564D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, OH. 448</w:t>
                            </w:r>
                            <w:r w:rsidR="00595E31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33</w:t>
                            </w:r>
                            <w:r w:rsidRPr="00967383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14:paraId="75AEA1A3" w14:textId="77777777" w:rsidR="00162AE2" w:rsidRPr="00967383" w:rsidRDefault="00162AE2" w:rsidP="00162AE2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</w:pPr>
                            <w:r w:rsidRPr="00967383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For further information call Katelyn at (740) 262-7469 or Cassandra at (419) 834-3304</w:t>
                            </w:r>
                          </w:p>
                          <w:p w14:paraId="6D757F4A" w14:textId="77777777" w:rsidR="00162AE2" w:rsidRPr="00162AE2" w:rsidRDefault="00162AE2" w:rsidP="005C6D19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6141" id="Text Box 7" o:spid="_x0000_s1032" type="#_x0000_t202" style="position:absolute;margin-left:-32.25pt;margin-top:10.55pt;width:516.75pt;height:9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">
                <v:textbox>
                  <w:txbxContent>
                    <w:p w14:paraId="24F0242D" w14:textId="1D054003" w:rsidR="005C6D19" w:rsidRPr="00967383" w:rsidRDefault="005C6D19" w:rsidP="005C6D19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24"/>
                        </w:rPr>
                      </w:pPr>
                      <w:r w:rsidRPr="00967383">
                        <w:rPr>
                          <w:rFonts w:ascii="Comic Sans MS" w:hAnsi="Comic Sans MS"/>
                          <w:sz w:val="16"/>
                          <w:szCs w:val="24"/>
                        </w:rPr>
                        <w:t>A BACK GROUND CHECK WILL BE DONE ON ANYONE ATTENDING CAMP 18 AND OVER SO PLEASE BE SURE TO FILL OUT THIS FORM COMPLETELY</w:t>
                      </w:r>
                    </w:p>
                    <w:p w14:paraId="4FA12FAB" w14:textId="04133257" w:rsidR="00162AE2" w:rsidRPr="00967383" w:rsidRDefault="00162AE2" w:rsidP="00D9564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8"/>
                        </w:rPr>
                      </w:pPr>
                      <w:r w:rsidRPr="00967383">
                        <w:rPr>
                          <w:rFonts w:ascii="Comic Sans MS" w:hAnsi="Comic Sans MS"/>
                          <w:sz w:val="18"/>
                          <w:szCs w:val="28"/>
                        </w:rPr>
                        <w:t>Please return this form and your $</w:t>
                      </w:r>
                      <w:r w:rsidR="00595E31">
                        <w:rPr>
                          <w:rFonts w:ascii="Comic Sans MS" w:hAnsi="Comic Sans MS"/>
                          <w:sz w:val="18"/>
                          <w:szCs w:val="28"/>
                        </w:rPr>
                        <w:t>80</w:t>
                      </w:r>
                      <w:r w:rsidRPr="00967383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registration fee to Katelyn Stewart or Cassandra Price or by mail </w:t>
                      </w:r>
                      <w:r w:rsidR="00595E31">
                        <w:rPr>
                          <w:rFonts w:ascii="Comic Sans MS" w:hAnsi="Comic Sans MS"/>
                          <w:sz w:val="18"/>
                          <w:szCs w:val="28"/>
                        </w:rPr>
                        <w:t>9541 Morral Kirkpatrick Rd E. Galion</w:t>
                      </w:r>
                      <w:r w:rsidR="00D9564D">
                        <w:rPr>
                          <w:rFonts w:ascii="Comic Sans MS" w:hAnsi="Comic Sans MS"/>
                          <w:sz w:val="18"/>
                          <w:szCs w:val="28"/>
                        </w:rPr>
                        <w:t>, OH. 448</w:t>
                      </w:r>
                      <w:r w:rsidR="00595E31">
                        <w:rPr>
                          <w:rFonts w:ascii="Comic Sans MS" w:hAnsi="Comic Sans MS"/>
                          <w:sz w:val="18"/>
                          <w:szCs w:val="28"/>
                        </w:rPr>
                        <w:t>33</w:t>
                      </w:r>
                      <w:r w:rsidRPr="00967383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</w:t>
                      </w:r>
                    </w:p>
                    <w:p w14:paraId="75AEA1A3" w14:textId="77777777" w:rsidR="00162AE2" w:rsidRPr="00967383" w:rsidRDefault="00162AE2" w:rsidP="00162AE2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8"/>
                        </w:rPr>
                      </w:pPr>
                      <w:r w:rsidRPr="00967383">
                        <w:rPr>
                          <w:rFonts w:ascii="Comic Sans MS" w:hAnsi="Comic Sans MS"/>
                          <w:sz w:val="18"/>
                          <w:szCs w:val="28"/>
                        </w:rPr>
                        <w:t>For further information call Katelyn at (740) 262-7469 or Cassandra at (419) 834-3304</w:t>
                      </w:r>
                    </w:p>
                    <w:p w14:paraId="6D757F4A" w14:textId="77777777" w:rsidR="00162AE2" w:rsidRPr="00162AE2" w:rsidRDefault="00162AE2" w:rsidP="005C6D19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509EB" w14:textId="77777777" w:rsidR="008A5C61" w:rsidRDefault="008A5C61" w:rsidP="00565E21">
      <w:pPr>
        <w:rPr>
          <w:rFonts w:ascii="Comic Sans MS" w:hAnsi="Comic Sans MS"/>
          <w:sz w:val="24"/>
          <w:szCs w:val="24"/>
        </w:rPr>
      </w:pPr>
    </w:p>
    <w:sectPr w:rsidR="008A5C61" w:rsidSect="00DC6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11DDD"/>
    <w:multiLevelType w:val="hybridMultilevel"/>
    <w:tmpl w:val="D67AC5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685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21"/>
    <w:rsid w:val="00095684"/>
    <w:rsid w:val="000F5340"/>
    <w:rsid w:val="00162AE2"/>
    <w:rsid w:val="001A33AE"/>
    <w:rsid w:val="001E09E4"/>
    <w:rsid w:val="002419AC"/>
    <w:rsid w:val="003945D6"/>
    <w:rsid w:val="0052345E"/>
    <w:rsid w:val="0053588E"/>
    <w:rsid w:val="00565E21"/>
    <w:rsid w:val="00595E31"/>
    <w:rsid w:val="005B4202"/>
    <w:rsid w:val="005C6D19"/>
    <w:rsid w:val="00653104"/>
    <w:rsid w:val="006E4730"/>
    <w:rsid w:val="007D2299"/>
    <w:rsid w:val="008A5C61"/>
    <w:rsid w:val="008B5C15"/>
    <w:rsid w:val="008D00F8"/>
    <w:rsid w:val="00901E50"/>
    <w:rsid w:val="00955B5B"/>
    <w:rsid w:val="00967383"/>
    <w:rsid w:val="009F4EAE"/>
    <w:rsid w:val="00A153B3"/>
    <w:rsid w:val="00A313A5"/>
    <w:rsid w:val="00B1715E"/>
    <w:rsid w:val="00B57A0D"/>
    <w:rsid w:val="00BA6A21"/>
    <w:rsid w:val="00C32DE0"/>
    <w:rsid w:val="00CC0E5D"/>
    <w:rsid w:val="00CC3B6F"/>
    <w:rsid w:val="00D02B3E"/>
    <w:rsid w:val="00D21E06"/>
    <w:rsid w:val="00D9564D"/>
    <w:rsid w:val="00D97CEA"/>
    <w:rsid w:val="00DC66E8"/>
    <w:rsid w:val="00E01247"/>
    <w:rsid w:val="00E14B8B"/>
    <w:rsid w:val="00E94C50"/>
    <w:rsid w:val="00F062A8"/>
    <w:rsid w:val="00F42A8B"/>
    <w:rsid w:val="00F9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16E0"/>
  <w15:docId w15:val="{71535EE1-8A6C-46FB-B0F8-BC87C194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E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5568-3185-4109-9306-7A196A8F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Stewart</dc:creator>
  <cp:lastModifiedBy>Kateleanne</cp:lastModifiedBy>
  <cp:revision>2</cp:revision>
  <cp:lastPrinted>2023-03-15T01:41:00Z</cp:lastPrinted>
  <dcterms:created xsi:type="dcterms:W3CDTF">2024-03-07T22:19:00Z</dcterms:created>
  <dcterms:modified xsi:type="dcterms:W3CDTF">2024-03-07T22:19:00Z</dcterms:modified>
</cp:coreProperties>
</file>